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8F9" w14:textId="2FE78BA7" w:rsidR="00F85B01" w:rsidRPr="004441A2" w:rsidRDefault="00231748">
      <w:pPr>
        <w:rPr>
          <w:sz w:val="24"/>
          <w:szCs w:val="24"/>
        </w:rPr>
      </w:pPr>
      <w:r w:rsidRPr="004441A2">
        <w:rPr>
          <w:sz w:val="24"/>
          <w:szCs w:val="24"/>
        </w:rPr>
        <w:t>24.04.21</w:t>
      </w:r>
      <w:r w:rsidRPr="004441A2">
        <w:rPr>
          <w:sz w:val="24"/>
          <w:szCs w:val="24"/>
        </w:rPr>
        <w:tab/>
      </w:r>
      <w:r w:rsidR="00536CAA" w:rsidRPr="004441A2">
        <w:rPr>
          <w:sz w:val="24"/>
          <w:szCs w:val="24"/>
        </w:rPr>
        <w:tab/>
      </w:r>
      <w:r w:rsidR="00492027" w:rsidRPr="004441A2">
        <w:t>In the Dressing Room</w:t>
      </w:r>
      <w:r w:rsidR="00536CAA" w:rsidRPr="004441A2">
        <w:rPr>
          <w:sz w:val="24"/>
          <w:szCs w:val="24"/>
        </w:rPr>
        <w:tab/>
      </w:r>
      <w:r w:rsidR="00536CAA" w:rsidRPr="004441A2">
        <w:rPr>
          <w:sz w:val="24"/>
          <w:szCs w:val="24"/>
        </w:rPr>
        <w:tab/>
      </w:r>
      <w:r w:rsidRPr="004441A2">
        <w:rPr>
          <w:sz w:val="24"/>
          <w:szCs w:val="24"/>
        </w:rPr>
        <w:t>Matthew 5</w:t>
      </w:r>
      <w:r w:rsidR="0060028F">
        <w:rPr>
          <w:sz w:val="24"/>
          <w:szCs w:val="24"/>
        </w:rPr>
        <w:t>:</w:t>
      </w:r>
      <w:r w:rsidRPr="004441A2">
        <w:rPr>
          <w:sz w:val="24"/>
          <w:szCs w:val="24"/>
        </w:rPr>
        <w:t>13 – 16</w:t>
      </w:r>
      <w:r w:rsidR="00C270B7" w:rsidRPr="004441A2">
        <w:rPr>
          <w:sz w:val="24"/>
          <w:szCs w:val="24"/>
        </w:rPr>
        <w:tab/>
        <w:t>Notes</w:t>
      </w:r>
    </w:p>
    <w:p w14:paraId="062366CF" w14:textId="4DBE23F9" w:rsidR="00092D06" w:rsidRPr="004441A2" w:rsidRDefault="00092D06" w:rsidP="00231748">
      <w:pPr>
        <w:rPr>
          <w:sz w:val="24"/>
          <w:szCs w:val="24"/>
        </w:rPr>
      </w:pPr>
      <w:r w:rsidRPr="004441A2">
        <w:rPr>
          <w:sz w:val="24"/>
          <w:szCs w:val="24"/>
        </w:rPr>
        <w:t>INTRODUCTION</w:t>
      </w:r>
    </w:p>
    <w:p w14:paraId="3E006676" w14:textId="77777777" w:rsidR="00B06D18" w:rsidRPr="004441A2" w:rsidRDefault="00B06D18" w:rsidP="00AA5A1C">
      <w:pPr>
        <w:rPr>
          <w:sz w:val="24"/>
          <w:szCs w:val="24"/>
        </w:rPr>
      </w:pPr>
    </w:p>
    <w:p w14:paraId="242B596E" w14:textId="30678F37" w:rsidR="00AA5A1C" w:rsidRPr="004441A2" w:rsidRDefault="00AA5A1C" w:rsidP="00AA5A1C">
      <w:pPr>
        <w:rPr>
          <w:sz w:val="24"/>
          <w:szCs w:val="24"/>
        </w:rPr>
      </w:pPr>
    </w:p>
    <w:p w14:paraId="3CACBD15" w14:textId="77777777" w:rsidR="007C11AA" w:rsidRPr="004441A2" w:rsidRDefault="007C11AA" w:rsidP="00AA5A1C">
      <w:pPr>
        <w:rPr>
          <w:sz w:val="24"/>
          <w:szCs w:val="24"/>
        </w:rPr>
      </w:pPr>
    </w:p>
    <w:p w14:paraId="7BA48FC6" w14:textId="70DC97AF" w:rsidR="007C11AA" w:rsidRPr="004441A2" w:rsidRDefault="00A905A4" w:rsidP="00AA5A1C">
      <w:pPr>
        <w:rPr>
          <w:sz w:val="24"/>
          <w:szCs w:val="24"/>
        </w:rPr>
      </w:pPr>
      <w:r w:rsidRPr="004441A2">
        <w:rPr>
          <w:b/>
          <w:bCs/>
          <w:sz w:val="24"/>
          <w:szCs w:val="24"/>
        </w:rPr>
        <w:t xml:space="preserve">What do I need to know </w:t>
      </w:r>
      <w:r w:rsidR="00B06D18" w:rsidRPr="004441A2">
        <w:rPr>
          <w:b/>
          <w:bCs/>
          <w:sz w:val="24"/>
          <w:szCs w:val="24"/>
        </w:rPr>
        <w:t>to</w:t>
      </w:r>
      <w:r w:rsidRPr="004441A2">
        <w:rPr>
          <w:b/>
          <w:bCs/>
          <w:sz w:val="24"/>
          <w:szCs w:val="24"/>
        </w:rPr>
        <w:t xml:space="preserve">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and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in the world for Jesus</w:t>
      </w:r>
      <w:r w:rsidR="00743B83" w:rsidRPr="004441A2">
        <w:rPr>
          <w:b/>
          <w:bCs/>
          <w:sz w:val="24"/>
          <w:szCs w:val="24"/>
        </w:rPr>
        <w:t>?</w:t>
      </w:r>
    </w:p>
    <w:p w14:paraId="21CC1F33" w14:textId="77777777" w:rsidR="001C7C97" w:rsidRPr="004441A2" w:rsidRDefault="001C7C97" w:rsidP="003B2B36">
      <w:pPr>
        <w:rPr>
          <w:sz w:val="24"/>
          <w:szCs w:val="24"/>
        </w:rPr>
      </w:pPr>
    </w:p>
    <w:p w14:paraId="0AB1E9CF" w14:textId="351A56C3" w:rsidR="003B2B36" w:rsidRPr="004441A2" w:rsidRDefault="003B2B36" w:rsidP="003B2B36">
      <w:pPr>
        <w:rPr>
          <w:sz w:val="24"/>
          <w:szCs w:val="24"/>
        </w:rPr>
      </w:pPr>
      <w:r w:rsidRPr="004441A2">
        <w:rPr>
          <w:sz w:val="24"/>
          <w:szCs w:val="24"/>
        </w:rPr>
        <w:t>PRAY</w:t>
      </w:r>
    </w:p>
    <w:p w14:paraId="0BD812E9" w14:textId="77777777" w:rsidR="003B2B36" w:rsidRPr="004441A2" w:rsidRDefault="003B2B36" w:rsidP="003B2B36">
      <w:pPr>
        <w:rPr>
          <w:b/>
          <w:bCs/>
          <w:sz w:val="24"/>
          <w:szCs w:val="24"/>
        </w:rPr>
      </w:pPr>
    </w:p>
    <w:p w14:paraId="490A3B73" w14:textId="59ECD724" w:rsidR="003B2B36" w:rsidRPr="004441A2" w:rsidRDefault="003B2B36" w:rsidP="00536CAA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4441A2">
        <w:rPr>
          <w:b/>
          <w:bCs/>
          <w:sz w:val="24"/>
          <w:szCs w:val="24"/>
        </w:rPr>
        <w:t xml:space="preserve">Jesus’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are more about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than conduct.</w:t>
      </w:r>
      <w:r w:rsidRPr="004441A2">
        <w:rPr>
          <w:sz w:val="24"/>
          <w:szCs w:val="24"/>
        </w:rPr>
        <w:t xml:space="preserve">   Matthew 5</w:t>
      </w:r>
      <w:r w:rsidR="0060028F">
        <w:rPr>
          <w:sz w:val="24"/>
          <w:szCs w:val="24"/>
        </w:rPr>
        <w:t>:</w:t>
      </w:r>
      <w:r w:rsidRPr="004441A2">
        <w:rPr>
          <w:sz w:val="24"/>
          <w:szCs w:val="24"/>
        </w:rPr>
        <w:t>13 – 16</w:t>
      </w:r>
    </w:p>
    <w:p w14:paraId="4681F6BE" w14:textId="77777777" w:rsidR="00536CAA" w:rsidRPr="004441A2" w:rsidRDefault="00536CAA" w:rsidP="00854115">
      <w:pPr>
        <w:pStyle w:val="ListParagraph"/>
        <w:ind w:left="1440"/>
        <w:rPr>
          <w:sz w:val="24"/>
          <w:szCs w:val="24"/>
        </w:rPr>
      </w:pPr>
    </w:p>
    <w:p w14:paraId="61C2F54D" w14:textId="5F39C686" w:rsidR="003B2B36" w:rsidRPr="004441A2" w:rsidRDefault="003B2B36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>This is a revelation not a command.</w:t>
      </w:r>
    </w:p>
    <w:p w14:paraId="7618A807" w14:textId="77777777" w:rsidR="00536CAA" w:rsidRPr="004441A2" w:rsidRDefault="00536CAA" w:rsidP="00854115">
      <w:pPr>
        <w:pStyle w:val="ListParagraph"/>
        <w:ind w:left="2160"/>
        <w:rPr>
          <w:sz w:val="24"/>
          <w:szCs w:val="24"/>
        </w:rPr>
      </w:pPr>
    </w:p>
    <w:p w14:paraId="084B7D51" w14:textId="1E65A729" w:rsidR="003B2B36" w:rsidRPr="004441A2" w:rsidRDefault="003B2B36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You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>…</w:t>
      </w:r>
      <w:r w:rsidR="00854115" w:rsidRPr="004441A2">
        <w:rPr>
          <w:sz w:val="24"/>
          <w:szCs w:val="24"/>
        </w:rPr>
        <w:t>salt</w:t>
      </w:r>
    </w:p>
    <w:p w14:paraId="4B196482" w14:textId="77777777" w:rsidR="00536CAA" w:rsidRPr="004441A2" w:rsidRDefault="00536CAA" w:rsidP="00854115">
      <w:pPr>
        <w:pStyle w:val="ListParagraph"/>
        <w:ind w:left="900"/>
        <w:rPr>
          <w:sz w:val="24"/>
          <w:szCs w:val="24"/>
        </w:rPr>
      </w:pPr>
    </w:p>
    <w:p w14:paraId="1E59731F" w14:textId="7DDE3449" w:rsidR="003B2B36" w:rsidRPr="004441A2" w:rsidRDefault="003B2B36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You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>…</w:t>
      </w:r>
      <w:r w:rsidR="00854115" w:rsidRPr="004441A2">
        <w:rPr>
          <w:sz w:val="24"/>
          <w:szCs w:val="24"/>
        </w:rPr>
        <w:t>light</w:t>
      </w:r>
    </w:p>
    <w:p w14:paraId="11DCBD9F" w14:textId="77777777" w:rsidR="00536CAA" w:rsidRPr="004441A2" w:rsidRDefault="00536CAA" w:rsidP="00854115">
      <w:pPr>
        <w:pStyle w:val="ListParagraph"/>
        <w:ind w:left="1440"/>
        <w:rPr>
          <w:sz w:val="24"/>
          <w:szCs w:val="24"/>
        </w:rPr>
      </w:pPr>
    </w:p>
    <w:p w14:paraId="090277B9" w14:textId="77777777" w:rsidR="00536CAA" w:rsidRPr="004441A2" w:rsidRDefault="00536CAA" w:rsidP="00854115">
      <w:pPr>
        <w:pStyle w:val="ListParagraph"/>
        <w:rPr>
          <w:sz w:val="24"/>
          <w:szCs w:val="24"/>
        </w:rPr>
      </w:pPr>
    </w:p>
    <w:p w14:paraId="76857C80" w14:textId="06A5658A" w:rsidR="00923D83" w:rsidRPr="004441A2" w:rsidRDefault="00A905A4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>B</w:t>
      </w:r>
      <w:r w:rsidR="00923D83" w:rsidRPr="004441A2">
        <w:rPr>
          <w:sz w:val="24"/>
          <w:szCs w:val="24"/>
        </w:rPr>
        <w:t xml:space="preserve">eing salt and light is more about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923D83" w:rsidRPr="004441A2">
        <w:rPr>
          <w:sz w:val="24"/>
          <w:szCs w:val="24"/>
        </w:rPr>
        <w:t xml:space="preserve"> you are than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923D83" w:rsidRPr="004441A2">
        <w:rPr>
          <w:sz w:val="24"/>
          <w:szCs w:val="24"/>
        </w:rPr>
        <w:t xml:space="preserve"> you do.</w:t>
      </w:r>
    </w:p>
    <w:p w14:paraId="2580A392" w14:textId="77777777" w:rsidR="00536CAA" w:rsidRPr="004441A2" w:rsidRDefault="00536CAA" w:rsidP="00854115">
      <w:pPr>
        <w:pStyle w:val="ListParagraph"/>
        <w:rPr>
          <w:sz w:val="24"/>
          <w:szCs w:val="24"/>
        </w:rPr>
      </w:pPr>
    </w:p>
    <w:p w14:paraId="05464715" w14:textId="77777777" w:rsidR="006D7F91" w:rsidRPr="004441A2" w:rsidRDefault="006D7F91" w:rsidP="00023AB9">
      <w:pPr>
        <w:rPr>
          <w:b/>
          <w:bCs/>
          <w:sz w:val="24"/>
          <w:szCs w:val="24"/>
        </w:rPr>
      </w:pPr>
    </w:p>
    <w:p w14:paraId="09A4B335" w14:textId="39C2E7E0" w:rsidR="00923D83" w:rsidRPr="004441A2" w:rsidRDefault="00FB538B" w:rsidP="00023AB9">
      <w:pPr>
        <w:rPr>
          <w:sz w:val="24"/>
          <w:szCs w:val="24"/>
        </w:rPr>
      </w:pPr>
      <w:r w:rsidRPr="004441A2">
        <w:rPr>
          <w:b/>
          <w:bCs/>
          <w:sz w:val="24"/>
          <w:szCs w:val="24"/>
        </w:rPr>
        <w:t>Big Idea</w:t>
      </w:r>
      <w:r w:rsidRPr="004441A2">
        <w:rPr>
          <w:sz w:val="24"/>
          <w:szCs w:val="24"/>
        </w:rPr>
        <w:t xml:space="preserve">: </w:t>
      </w:r>
      <w:r w:rsidR="00923D83" w:rsidRPr="004441A2">
        <w:rPr>
          <w:sz w:val="24"/>
          <w:szCs w:val="24"/>
        </w:rPr>
        <w:t xml:space="preserve">All of the salting and lighting is to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923D83" w:rsidRPr="004441A2">
        <w:rPr>
          <w:sz w:val="24"/>
          <w:szCs w:val="24"/>
        </w:rPr>
        <w:t xml:space="preserve">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923D83" w:rsidRPr="004441A2">
        <w:rPr>
          <w:sz w:val="24"/>
          <w:szCs w:val="24"/>
        </w:rPr>
        <w:t>.</w:t>
      </w:r>
    </w:p>
    <w:p w14:paraId="24013236" w14:textId="77777777" w:rsidR="00854115" w:rsidRPr="004441A2" w:rsidRDefault="00854115" w:rsidP="00854115">
      <w:pPr>
        <w:pStyle w:val="ListParagraph"/>
        <w:ind w:left="1440"/>
        <w:rPr>
          <w:sz w:val="24"/>
          <w:szCs w:val="24"/>
        </w:rPr>
      </w:pPr>
    </w:p>
    <w:p w14:paraId="4A2E4B25" w14:textId="77777777" w:rsidR="006D7F91" w:rsidRPr="004441A2" w:rsidRDefault="006D7F91" w:rsidP="00023AB9">
      <w:pPr>
        <w:rPr>
          <w:sz w:val="24"/>
          <w:szCs w:val="24"/>
        </w:rPr>
      </w:pPr>
    </w:p>
    <w:p w14:paraId="6770D188" w14:textId="7421A7C6" w:rsidR="00F5047C" w:rsidRPr="004441A2" w:rsidRDefault="00FB538B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>W</w:t>
      </w:r>
      <w:r w:rsidR="00F5047C" w:rsidRPr="004441A2">
        <w:rPr>
          <w:sz w:val="24"/>
          <w:szCs w:val="24"/>
        </w:rPr>
        <w:t>hen the focus in on glorifying God and building His Kingdom, it changes things.</w:t>
      </w:r>
    </w:p>
    <w:p w14:paraId="01CA6FA5" w14:textId="77777777" w:rsidR="00854115" w:rsidRPr="004441A2" w:rsidRDefault="00854115" w:rsidP="00854115">
      <w:pPr>
        <w:pStyle w:val="ListParagraph"/>
        <w:ind w:left="2160"/>
        <w:rPr>
          <w:sz w:val="24"/>
          <w:szCs w:val="24"/>
        </w:rPr>
      </w:pPr>
    </w:p>
    <w:p w14:paraId="07B9FBBE" w14:textId="7F332598" w:rsidR="00F5047C" w:rsidRPr="004441A2" w:rsidRDefault="00854115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It changes my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.  </w:t>
      </w:r>
    </w:p>
    <w:p w14:paraId="34D882C0" w14:textId="77777777" w:rsidR="00854115" w:rsidRPr="004441A2" w:rsidRDefault="00854115" w:rsidP="00854115">
      <w:pPr>
        <w:pStyle w:val="ListParagraph"/>
        <w:ind w:left="900"/>
        <w:rPr>
          <w:sz w:val="24"/>
          <w:szCs w:val="24"/>
        </w:rPr>
      </w:pPr>
    </w:p>
    <w:p w14:paraId="0E1515A8" w14:textId="77777777" w:rsidR="00043116" w:rsidRPr="004441A2" w:rsidRDefault="00043116" w:rsidP="00854115">
      <w:pPr>
        <w:pStyle w:val="ListParagraph"/>
        <w:ind w:left="900"/>
        <w:rPr>
          <w:sz w:val="24"/>
          <w:szCs w:val="24"/>
        </w:rPr>
      </w:pPr>
    </w:p>
    <w:p w14:paraId="613F8940" w14:textId="77777777" w:rsidR="00043116" w:rsidRPr="004441A2" w:rsidRDefault="00043116" w:rsidP="00854115">
      <w:pPr>
        <w:pStyle w:val="ListParagraph"/>
        <w:ind w:left="900"/>
        <w:rPr>
          <w:sz w:val="24"/>
          <w:szCs w:val="24"/>
        </w:rPr>
      </w:pPr>
    </w:p>
    <w:p w14:paraId="0961FAE2" w14:textId="680683F4" w:rsidR="00F5047C" w:rsidRPr="004441A2" w:rsidRDefault="00854115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It changes my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.  </w:t>
      </w:r>
    </w:p>
    <w:p w14:paraId="79CEB34B" w14:textId="77777777" w:rsidR="00854115" w:rsidRPr="004441A2" w:rsidRDefault="00854115" w:rsidP="00854115">
      <w:pPr>
        <w:pStyle w:val="ListParagraph"/>
        <w:ind w:left="900"/>
        <w:rPr>
          <w:sz w:val="24"/>
          <w:szCs w:val="24"/>
        </w:rPr>
      </w:pPr>
    </w:p>
    <w:p w14:paraId="439CE427" w14:textId="77777777" w:rsidR="00043116" w:rsidRPr="004441A2" w:rsidRDefault="00043116" w:rsidP="00854115">
      <w:pPr>
        <w:pStyle w:val="ListParagraph"/>
        <w:ind w:left="900"/>
        <w:rPr>
          <w:sz w:val="24"/>
          <w:szCs w:val="24"/>
        </w:rPr>
      </w:pPr>
    </w:p>
    <w:p w14:paraId="10625154" w14:textId="77777777" w:rsidR="00F5047C" w:rsidRPr="004441A2" w:rsidRDefault="00F5047C" w:rsidP="00F5047C">
      <w:pPr>
        <w:rPr>
          <w:sz w:val="24"/>
          <w:szCs w:val="24"/>
        </w:rPr>
      </w:pPr>
    </w:p>
    <w:p w14:paraId="185367A2" w14:textId="3952D3E4" w:rsidR="00F5047C" w:rsidRPr="004441A2" w:rsidRDefault="00F5047C" w:rsidP="00B27811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441A2">
        <w:rPr>
          <w:b/>
          <w:bCs/>
          <w:sz w:val="24"/>
          <w:szCs w:val="24"/>
        </w:rPr>
        <w:t xml:space="preserve">Salt is beneficial for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and </w:t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043116" w:rsidRPr="004441A2">
        <w:rPr>
          <w:b/>
          <w:bCs/>
          <w:sz w:val="24"/>
          <w:szCs w:val="24"/>
          <w:u w:val="single"/>
        </w:rPr>
        <w:tab/>
      </w:r>
      <w:r w:rsidR="006D7F91" w:rsidRPr="004441A2">
        <w:rPr>
          <w:b/>
          <w:bCs/>
          <w:sz w:val="24"/>
          <w:szCs w:val="24"/>
          <w:u w:val="single"/>
        </w:rPr>
        <w:t xml:space="preserve">   </w:t>
      </w:r>
      <w:r w:rsidR="001059BE" w:rsidRPr="004441A2">
        <w:rPr>
          <w:b/>
          <w:bCs/>
          <w:sz w:val="24"/>
          <w:szCs w:val="24"/>
        </w:rPr>
        <w:t xml:space="preserve"> our lives</w:t>
      </w:r>
      <w:r w:rsidRPr="004441A2">
        <w:rPr>
          <w:b/>
          <w:bCs/>
          <w:sz w:val="24"/>
          <w:szCs w:val="24"/>
        </w:rPr>
        <w:t>.</w:t>
      </w:r>
    </w:p>
    <w:p w14:paraId="47FCDEE2" w14:textId="77777777" w:rsidR="00E96C42" w:rsidRPr="004441A2" w:rsidRDefault="00E96C42" w:rsidP="00E96C42">
      <w:pPr>
        <w:pStyle w:val="ListParagraph"/>
        <w:ind w:left="1440"/>
        <w:rPr>
          <w:sz w:val="24"/>
          <w:szCs w:val="24"/>
        </w:rPr>
      </w:pPr>
    </w:p>
    <w:p w14:paraId="01EA1F67" w14:textId="04BA1DCA" w:rsidR="00F5047C" w:rsidRPr="004441A2" w:rsidRDefault="00E91038" w:rsidP="00043116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Spiritual salt flavors individual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A74361" w:rsidRPr="004441A2">
        <w:rPr>
          <w:sz w:val="24"/>
          <w:szCs w:val="24"/>
        </w:rPr>
        <w:t>.</w:t>
      </w:r>
      <w:r w:rsidR="00023AB9" w:rsidRPr="004441A2">
        <w:rPr>
          <w:sz w:val="24"/>
          <w:szCs w:val="24"/>
        </w:rPr>
        <w:t xml:space="preserve">  John 10</w:t>
      </w:r>
      <w:r w:rsidR="0060028F">
        <w:rPr>
          <w:sz w:val="24"/>
          <w:szCs w:val="24"/>
        </w:rPr>
        <w:t>:</w:t>
      </w:r>
      <w:r w:rsidR="00023AB9" w:rsidRPr="004441A2">
        <w:rPr>
          <w:sz w:val="24"/>
          <w:szCs w:val="24"/>
        </w:rPr>
        <w:t>10</w:t>
      </w:r>
    </w:p>
    <w:p w14:paraId="32713409" w14:textId="77777777" w:rsidR="00E96C42" w:rsidRPr="004441A2" w:rsidRDefault="00E96C42" w:rsidP="00E96C42">
      <w:pPr>
        <w:pStyle w:val="ListParagraph"/>
        <w:ind w:left="2160"/>
        <w:rPr>
          <w:sz w:val="24"/>
          <w:szCs w:val="24"/>
        </w:rPr>
      </w:pPr>
    </w:p>
    <w:p w14:paraId="6C1138A8" w14:textId="77777777" w:rsidR="00F5047C" w:rsidRPr="004441A2" w:rsidRDefault="00F5047C" w:rsidP="00E96C42">
      <w:pPr>
        <w:pStyle w:val="ListParagraph"/>
        <w:ind w:left="0"/>
        <w:rPr>
          <w:sz w:val="24"/>
          <w:szCs w:val="24"/>
        </w:rPr>
      </w:pPr>
    </w:p>
    <w:p w14:paraId="4B2859A3" w14:textId="0D6BBB86" w:rsidR="00E96C42" w:rsidRPr="004441A2" w:rsidRDefault="00E96C42" w:rsidP="00E96C42">
      <w:pPr>
        <w:pStyle w:val="ListParagraph"/>
        <w:ind w:left="0"/>
        <w:rPr>
          <w:sz w:val="24"/>
          <w:szCs w:val="24"/>
        </w:rPr>
      </w:pPr>
      <w:r w:rsidRPr="004441A2">
        <w:rPr>
          <w:sz w:val="24"/>
          <w:szCs w:val="24"/>
        </w:rPr>
        <w:t>Two cautions:</w:t>
      </w:r>
    </w:p>
    <w:p w14:paraId="6B13EDEB" w14:textId="77777777" w:rsidR="00E96C42" w:rsidRPr="004441A2" w:rsidRDefault="00E96C42" w:rsidP="00E96C42">
      <w:pPr>
        <w:pStyle w:val="ListParagraph"/>
        <w:ind w:left="0"/>
        <w:rPr>
          <w:sz w:val="24"/>
          <w:szCs w:val="24"/>
        </w:rPr>
      </w:pPr>
    </w:p>
    <w:p w14:paraId="2F2E4DCE" w14:textId="19D63599" w:rsidR="00023AB9" w:rsidRPr="004441A2" w:rsidRDefault="00E96C42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Don’t use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salt.  </w:t>
      </w:r>
      <w:r w:rsidR="00023AB9" w:rsidRPr="004441A2">
        <w:rPr>
          <w:sz w:val="24"/>
          <w:szCs w:val="24"/>
        </w:rPr>
        <w:t>Matthew 23</w:t>
      </w:r>
      <w:r w:rsidR="0060028F">
        <w:rPr>
          <w:sz w:val="24"/>
          <w:szCs w:val="24"/>
        </w:rPr>
        <w:t>:</w:t>
      </w:r>
      <w:r w:rsidR="00023AB9" w:rsidRPr="004441A2">
        <w:rPr>
          <w:sz w:val="24"/>
          <w:szCs w:val="24"/>
        </w:rPr>
        <w:t xml:space="preserve">27 – 28 </w:t>
      </w:r>
    </w:p>
    <w:p w14:paraId="1422B93E" w14:textId="20A7A6D9" w:rsidR="00B27811" w:rsidRPr="004441A2" w:rsidRDefault="00B27811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lastRenderedPageBreak/>
        <w:t xml:space="preserve">Don’t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salt into a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E96C42" w:rsidRPr="004441A2">
        <w:rPr>
          <w:sz w:val="24"/>
          <w:szCs w:val="24"/>
        </w:rPr>
        <w:t>.</w:t>
      </w:r>
    </w:p>
    <w:p w14:paraId="4662F1EB" w14:textId="77777777" w:rsidR="00E96C42" w:rsidRPr="004441A2" w:rsidRDefault="00E96C42" w:rsidP="00E96C42">
      <w:pPr>
        <w:pStyle w:val="ListParagraph"/>
        <w:ind w:left="2160"/>
        <w:rPr>
          <w:sz w:val="24"/>
          <w:szCs w:val="24"/>
        </w:rPr>
      </w:pPr>
    </w:p>
    <w:p w14:paraId="2AE46A43" w14:textId="77777777" w:rsidR="00E96C42" w:rsidRPr="004441A2" w:rsidRDefault="00E96C42" w:rsidP="00E96C42">
      <w:pPr>
        <w:ind w:left="1080"/>
        <w:rPr>
          <w:sz w:val="24"/>
          <w:szCs w:val="24"/>
        </w:rPr>
      </w:pPr>
    </w:p>
    <w:p w14:paraId="2CEAC4F0" w14:textId="77777777" w:rsidR="00023AB9" w:rsidRPr="004441A2" w:rsidRDefault="00023AB9" w:rsidP="00E96C42">
      <w:pPr>
        <w:ind w:left="1080"/>
        <w:rPr>
          <w:sz w:val="24"/>
          <w:szCs w:val="24"/>
        </w:rPr>
      </w:pPr>
    </w:p>
    <w:p w14:paraId="4444C163" w14:textId="607D01D9" w:rsidR="00F5047C" w:rsidRPr="004441A2" w:rsidRDefault="00F5047C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Salt also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>.</w:t>
      </w:r>
    </w:p>
    <w:p w14:paraId="3946B8E4" w14:textId="77777777" w:rsidR="00E96C42" w:rsidRPr="004441A2" w:rsidRDefault="00E96C42" w:rsidP="00E96C42">
      <w:pPr>
        <w:pStyle w:val="ListParagraph"/>
        <w:ind w:left="2160"/>
        <w:rPr>
          <w:sz w:val="24"/>
          <w:szCs w:val="24"/>
        </w:rPr>
      </w:pPr>
    </w:p>
    <w:p w14:paraId="778D4B97" w14:textId="77777777" w:rsidR="00E96C42" w:rsidRPr="004441A2" w:rsidRDefault="00E96C42" w:rsidP="00E96C42">
      <w:pPr>
        <w:pStyle w:val="ListParagraph"/>
        <w:ind w:left="1440"/>
        <w:rPr>
          <w:sz w:val="24"/>
          <w:szCs w:val="24"/>
        </w:rPr>
      </w:pPr>
    </w:p>
    <w:p w14:paraId="15AFF830" w14:textId="564D88FE" w:rsidR="00B27811" w:rsidRPr="004441A2" w:rsidRDefault="00B27811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>Where can I add the flavor of Jesus to the life of an unbeliever?</w:t>
      </w:r>
    </w:p>
    <w:p w14:paraId="641E723B" w14:textId="77777777" w:rsidR="00E96C42" w:rsidRPr="004441A2" w:rsidRDefault="00E96C42" w:rsidP="00587B45">
      <w:pPr>
        <w:pStyle w:val="ListParagraph"/>
        <w:ind w:left="0"/>
        <w:rPr>
          <w:sz w:val="24"/>
          <w:szCs w:val="24"/>
        </w:rPr>
      </w:pPr>
    </w:p>
    <w:p w14:paraId="3A521379" w14:textId="77777777" w:rsidR="00587B45" w:rsidRPr="004441A2" w:rsidRDefault="00587B45" w:rsidP="00587B45">
      <w:pPr>
        <w:pStyle w:val="ListParagraph"/>
        <w:ind w:left="0"/>
        <w:rPr>
          <w:sz w:val="24"/>
          <w:szCs w:val="24"/>
        </w:rPr>
      </w:pPr>
    </w:p>
    <w:p w14:paraId="025B9CF2" w14:textId="77777777" w:rsidR="007B77D3" w:rsidRPr="004441A2" w:rsidRDefault="007B77D3" w:rsidP="00587B45">
      <w:pPr>
        <w:pStyle w:val="ListParagraph"/>
        <w:ind w:left="0"/>
        <w:rPr>
          <w:sz w:val="24"/>
          <w:szCs w:val="24"/>
        </w:rPr>
      </w:pPr>
    </w:p>
    <w:p w14:paraId="58BED747" w14:textId="3CD20D1E" w:rsidR="00B27811" w:rsidRPr="004441A2" w:rsidRDefault="001059BE" w:rsidP="001059BE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441A2">
        <w:rPr>
          <w:b/>
          <w:bCs/>
          <w:sz w:val="24"/>
          <w:szCs w:val="24"/>
        </w:rPr>
        <w:t xml:space="preserve">Light is beneficial for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and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</w:rPr>
        <w:t xml:space="preserve"> darkness. </w:t>
      </w:r>
      <w:r w:rsidR="00023AB9" w:rsidRPr="004441A2">
        <w:rPr>
          <w:b/>
          <w:bCs/>
          <w:sz w:val="24"/>
          <w:szCs w:val="24"/>
        </w:rPr>
        <w:t xml:space="preserve"> </w:t>
      </w:r>
      <w:r w:rsidR="00023AB9" w:rsidRPr="004441A2">
        <w:rPr>
          <w:sz w:val="24"/>
          <w:szCs w:val="24"/>
        </w:rPr>
        <w:t>Matthew 5</w:t>
      </w:r>
      <w:r w:rsidR="0060028F">
        <w:rPr>
          <w:sz w:val="24"/>
          <w:szCs w:val="24"/>
        </w:rPr>
        <w:t>:</w:t>
      </w:r>
      <w:r w:rsidR="00023AB9" w:rsidRPr="004441A2">
        <w:rPr>
          <w:sz w:val="24"/>
          <w:szCs w:val="24"/>
        </w:rPr>
        <w:t>16</w:t>
      </w:r>
    </w:p>
    <w:p w14:paraId="3FB630DE" w14:textId="77777777" w:rsidR="001059BE" w:rsidRPr="004441A2" w:rsidRDefault="001059BE" w:rsidP="002A45F5">
      <w:pPr>
        <w:pStyle w:val="ListParagraph"/>
        <w:ind w:left="1440"/>
        <w:rPr>
          <w:sz w:val="24"/>
          <w:szCs w:val="24"/>
        </w:rPr>
      </w:pPr>
    </w:p>
    <w:p w14:paraId="1EC42259" w14:textId="77777777" w:rsidR="001059BE" w:rsidRPr="004441A2" w:rsidRDefault="001059BE" w:rsidP="002A45F5">
      <w:pPr>
        <w:pStyle w:val="ListParagraph"/>
        <w:rPr>
          <w:sz w:val="24"/>
          <w:szCs w:val="24"/>
        </w:rPr>
      </w:pPr>
    </w:p>
    <w:p w14:paraId="7390E1F0" w14:textId="52C0DED1" w:rsidR="00C16ED2" w:rsidRPr="004441A2" w:rsidRDefault="00C16ED2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So that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your good works</w:t>
      </w:r>
      <w:r w:rsidR="001059BE" w:rsidRPr="004441A2">
        <w:rPr>
          <w:sz w:val="24"/>
          <w:szCs w:val="24"/>
        </w:rPr>
        <w:t>…</w:t>
      </w:r>
    </w:p>
    <w:p w14:paraId="27292A2E" w14:textId="77777777" w:rsidR="001059BE" w:rsidRPr="004441A2" w:rsidRDefault="001059BE" w:rsidP="002A45F5">
      <w:pPr>
        <w:pStyle w:val="ListParagraph"/>
        <w:ind w:left="2160"/>
        <w:rPr>
          <w:sz w:val="24"/>
          <w:szCs w:val="24"/>
        </w:rPr>
      </w:pPr>
    </w:p>
    <w:p w14:paraId="617D6BF6" w14:textId="77777777" w:rsidR="001059BE" w:rsidRPr="004441A2" w:rsidRDefault="001059BE" w:rsidP="002A45F5">
      <w:pPr>
        <w:pStyle w:val="ListParagraph"/>
        <w:ind w:left="1440"/>
        <w:rPr>
          <w:sz w:val="24"/>
          <w:szCs w:val="24"/>
        </w:rPr>
      </w:pPr>
    </w:p>
    <w:p w14:paraId="01466FDD" w14:textId="77777777" w:rsidR="00023AB9" w:rsidRPr="004441A2" w:rsidRDefault="00023AB9" w:rsidP="002A45F5">
      <w:pPr>
        <w:pStyle w:val="ListParagraph"/>
        <w:ind w:left="1440"/>
        <w:rPr>
          <w:sz w:val="24"/>
          <w:szCs w:val="24"/>
        </w:rPr>
      </w:pPr>
    </w:p>
    <w:p w14:paraId="17CD6D42" w14:textId="77777777" w:rsidR="00023AB9" w:rsidRPr="004441A2" w:rsidRDefault="00023AB9" w:rsidP="002A45F5">
      <w:pPr>
        <w:pStyle w:val="ListParagraph"/>
        <w:ind w:left="1440"/>
        <w:rPr>
          <w:sz w:val="24"/>
          <w:szCs w:val="24"/>
        </w:rPr>
      </w:pPr>
    </w:p>
    <w:p w14:paraId="3E5905AA" w14:textId="1FC4F1D0" w:rsidR="00C16ED2" w:rsidRPr="004441A2" w:rsidRDefault="003F3412" w:rsidP="00023AB9">
      <w:pPr>
        <w:rPr>
          <w:sz w:val="24"/>
          <w:szCs w:val="24"/>
        </w:rPr>
      </w:pPr>
      <w:r w:rsidRPr="004441A2">
        <w:rPr>
          <w:sz w:val="24"/>
          <w:szCs w:val="24"/>
        </w:rPr>
        <w:t>Our light, though, can be tinted and tainted by the world.</w:t>
      </w:r>
    </w:p>
    <w:p w14:paraId="594158D5" w14:textId="77777777" w:rsidR="001059BE" w:rsidRPr="004441A2" w:rsidRDefault="001059BE" w:rsidP="002A45F5">
      <w:pPr>
        <w:pStyle w:val="ListParagraph"/>
        <w:ind w:left="2160"/>
        <w:rPr>
          <w:sz w:val="24"/>
          <w:szCs w:val="24"/>
        </w:rPr>
      </w:pPr>
    </w:p>
    <w:p w14:paraId="093F4E9E" w14:textId="77777777" w:rsidR="00CA12E0" w:rsidRPr="004441A2" w:rsidRDefault="00CA12E0" w:rsidP="002A45F5">
      <w:pPr>
        <w:pStyle w:val="ListParagraph"/>
        <w:ind w:left="2160"/>
        <w:rPr>
          <w:sz w:val="24"/>
          <w:szCs w:val="24"/>
        </w:rPr>
      </w:pPr>
    </w:p>
    <w:p w14:paraId="03A111B2" w14:textId="7D54F33D" w:rsidR="00536CAA" w:rsidRPr="004441A2" w:rsidRDefault="007B77D3" w:rsidP="00023AB9">
      <w:pPr>
        <w:rPr>
          <w:sz w:val="24"/>
          <w:szCs w:val="24"/>
        </w:rPr>
      </w:pPr>
      <w:r w:rsidRPr="004441A2">
        <w:rPr>
          <w:b/>
          <w:bCs/>
          <w:sz w:val="24"/>
          <w:szCs w:val="24"/>
          <w:u w:val="single"/>
        </w:rPr>
        <w:t xml:space="preserve"> </w:t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="001059BE" w:rsidRPr="004441A2">
        <w:rPr>
          <w:sz w:val="24"/>
          <w:szCs w:val="24"/>
        </w:rPr>
        <w:t xml:space="preserve"> we’ve experienced </w:t>
      </w:r>
    </w:p>
    <w:p w14:paraId="1DD0B17F" w14:textId="77777777" w:rsidR="001059BE" w:rsidRPr="004441A2" w:rsidRDefault="001059BE" w:rsidP="002A45F5">
      <w:pPr>
        <w:pStyle w:val="ListParagraph"/>
        <w:ind w:left="900"/>
        <w:rPr>
          <w:sz w:val="24"/>
          <w:szCs w:val="24"/>
        </w:rPr>
      </w:pPr>
    </w:p>
    <w:p w14:paraId="10BB6C5C" w14:textId="77777777" w:rsidR="00CA12E0" w:rsidRPr="004441A2" w:rsidRDefault="00CA12E0" w:rsidP="002A45F5">
      <w:pPr>
        <w:pStyle w:val="ListParagraph"/>
        <w:ind w:left="900"/>
        <w:rPr>
          <w:sz w:val="24"/>
          <w:szCs w:val="24"/>
        </w:rPr>
      </w:pPr>
    </w:p>
    <w:p w14:paraId="0F2A274A" w14:textId="3E78CCA5" w:rsidR="00536CAA" w:rsidRPr="004441A2" w:rsidRDefault="007B77D3" w:rsidP="00023AB9">
      <w:pPr>
        <w:rPr>
          <w:sz w:val="24"/>
          <w:szCs w:val="24"/>
        </w:rPr>
      </w:pPr>
      <w:r w:rsidRPr="004441A2">
        <w:rPr>
          <w:b/>
          <w:bCs/>
          <w:sz w:val="24"/>
          <w:szCs w:val="24"/>
          <w:u w:val="single"/>
        </w:rPr>
        <w:t xml:space="preserve"> </w:t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="001059BE" w:rsidRPr="004441A2">
        <w:rPr>
          <w:sz w:val="24"/>
          <w:szCs w:val="24"/>
        </w:rPr>
        <w:t xml:space="preserve"> we hold</w:t>
      </w:r>
    </w:p>
    <w:p w14:paraId="36F7F512" w14:textId="77777777" w:rsidR="001059BE" w:rsidRPr="004441A2" w:rsidRDefault="001059BE" w:rsidP="002A45F5">
      <w:pPr>
        <w:pStyle w:val="ListParagraph"/>
        <w:ind w:left="900"/>
        <w:rPr>
          <w:sz w:val="24"/>
          <w:szCs w:val="24"/>
        </w:rPr>
      </w:pPr>
    </w:p>
    <w:p w14:paraId="76F4EE6A" w14:textId="77777777" w:rsidR="00CA12E0" w:rsidRPr="004441A2" w:rsidRDefault="00CA12E0" w:rsidP="002A45F5">
      <w:pPr>
        <w:pStyle w:val="ListParagraph"/>
        <w:ind w:left="900"/>
        <w:rPr>
          <w:sz w:val="24"/>
          <w:szCs w:val="24"/>
        </w:rPr>
      </w:pPr>
    </w:p>
    <w:p w14:paraId="6459B8BD" w14:textId="7826B4D4" w:rsidR="00023AB9" w:rsidRPr="004441A2" w:rsidRDefault="007B77D3" w:rsidP="00023AB9">
      <w:pPr>
        <w:rPr>
          <w:sz w:val="24"/>
          <w:szCs w:val="24"/>
        </w:rPr>
      </w:pPr>
      <w:r w:rsidRPr="004441A2">
        <w:rPr>
          <w:b/>
          <w:bCs/>
          <w:sz w:val="24"/>
          <w:szCs w:val="24"/>
          <w:u w:val="single"/>
        </w:rPr>
        <w:t xml:space="preserve"> </w:t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="00023AB9" w:rsidRPr="004441A2">
        <w:rPr>
          <w:sz w:val="24"/>
          <w:szCs w:val="24"/>
        </w:rPr>
        <w:t xml:space="preserve"> we maintain</w:t>
      </w:r>
    </w:p>
    <w:p w14:paraId="3E3140EA" w14:textId="77777777" w:rsidR="001059BE" w:rsidRPr="004441A2" w:rsidRDefault="001059BE" w:rsidP="002A45F5">
      <w:pPr>
        <w:pStyle w:val="ListParagraph"/>
        <w:ind w:left="900"/>
        <w:rPr>
          <w:sz w:val="24"/>
          <w:szCs w:val="24"/>
        </w:rPr>
      </w:pPr>
    </w:p>
    <w:p w14:paraId="09E69F07" w14:textId="77777777" w:rsidR="00CA12E0" w:rsidRPr="004441A2" w:rsidRDefault="00CA12E0" w:rsidP="002A45F5">
      <w:pPr>
        <w:pStyle w:val="ListParagraph"/>
        <w:ind w:left="900"/>
        <w:rPr>
          <w:sz w:val="24"/>
          <w:szCs w:val="24"/>
        </w:rPr>
      </w:pPr>
    </w:p>
    <w:p w14:paraId="3FB0BB34" w14:textId="3697C039" w:rsidR="007B29CF" w:rsidRPr="004441A2" w:rsidRDefault="007B77D3" w:rsidP="00023AB9">
      <w:pPr>
        <w:rPr>
          <w:sz w:val="24"/>
          <w:szCs w:val="24"/>
        </w:rPr>
      </w:pPr>
      <w:r w:rsidRPr="004441A2">
        <w:rPr>
          <w:b/>
          <w:bCs/>
          <w:sz w:val="24"/>
          <w:szCs w:val="24"/>
          <w:u w:val="single"/>
        </w:rPr>
        <w:t xml:space="preserve"> </w:t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Pr="004441A2">
        <w:rPr>
          <w:b/>
          <w:bCs/>
          <w:sz w:val="24"/>
          <w:szCs w:val="24"/>
          <w:u w:val="single"/>
        </w:rPr>
        <w:tab/>
      </w:r>
      <w:r w:rsidR="001059BE" w:rsidRPr="004441A2">
        <w:rPr>
          <w:sz w:val="24"/>
          <w:szCs w:val="24"/>
        </w:rPr>
        <w:t xml:space="preserve"> brands</w:t>
      </w:r>
      <w:r w:rsidR="00023AB9" w:rsidRPr="004441A2">
        <w:rPr>
          <w:sz w:val="24"/>
          <w:szCs w:val="24"/>
        </w:rPr>
        <w:t xml:space="preserve"> we cherish</w:t>
      </w:r>
    </w:p>
    <w:p w14:paraId="7A0A839E" w14:textId="77777777" w:rsidR="007B29CF" w:rsidRDefault="007B29CF" w:rsidP="007B29CF">
      <w:pPr>
        <w:rPr>
          <w:sz w:val="24"/>
          <w:szCs w:val="24"/>
        </w:rPr>
      </w:pPr>
    </w:p>
    <w:p w14:paraId="493E7C39" w14:textId="77777777" w:rsidR="006473F9" w:rsidRPr="004441A2" w:rsidRDefault="006473F9" w:rsidP="007B29CF">
      <w:pPr>
        <w:rPr>
          <w:sz w:val="24"/>
          <w:szCs w:val="24"/>
        </w:rPr>
      </w:pPr>
    </w:p>
    <w:p w14:paraId="24DF7E88" w14:textId="77777777" w:rsidR="00CA12E0" w:rsidRPr="004441A2" w:rsidRDefault="00CA12E0" w:rsidP="007B29CF">
      <w:pPr>
        <w:rPr>
          <w:sz w:val="24"/>
          <w:szCs w:val="24"/>
        </w:rPr>
      </w:pPr>
    </w:p>
    <w:p w14:paraId="140A375C" w14:textId="77777777" w:rsidR="001059BE" w:rsidRPr="004441A2" w:rsidRDefault="001059BE" w:rsidP="002A45F5">
      <w:pPr>
        <w:pStyle w:val="ListParagraph"/>
        <w:ind w:left="900"/>
        <w:rPr>
          <w:sz w:val="24"/>
          <w:szCs w:val="24"/>
        </w:rPr>
      </w:pPr>
    </w:p>
    <w:p w14:paraId="41E8DDD5" w14:textId="0B7C2498" w:rsidR="005909CA" w:rsidRPr="004441A2" w:rsidRDefault="005909CA" w:rsidP="005909CA">
      <w:pPr>
        <w:rPr>
          <w:sz w:val="24"/>
          <w:szCs w:val="24"/>
        </w:rPr>
      </w:pPr>
      <w:r w:rsidRPr="004441A2">
        <w:rPr>
          <w:sz w:val="24"/>
          <w:szCs w:val="24"/>
        </w:rPr>
        <w:t>APPLICATION</w:t>
      </w:r>
    </w:p>
    <w:p w14:paraId="6716A045" w14:textId="0B6D0CF0" w:rsidR="00383FCF" w:rsidRPr="00D118F8" w:rsidRDefault="00383FCF" w:rsidP="005909CA">
      <w:pPr>
        <w:rPr>
          <w:sz w:val="24"/>
          <w:szCs w:val="24"/>
        </w:rPr>
      </w:pPr>
      <w:r w:rsidRPr="004441A2">
        <w:rPr>
          <w:sz w:val="24"/>
          <w:szCs w:val="24"/>
        </w:rPr>
        <w:t xml:space="preserve">As Spirit-filled followers of Jesus, we are salt and light in </w:t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="007B77D3" w:rsidRPr="004441A2">
        <w:rPr>
          <w:b/>
          <w:bCs/>
          <w:sz w:val="24"/>
          <w:szCs w:val="24"/>
          <w:u w:val="single"/>
        </w:rPr>
        <w:tab/>
      </w:r>
      <w:r w:rsidRPr="004441A2">
        <w:rPr>
          <w:sz w:val="24"/>
          <w:szCs w:val="24"/>
        </w:rPr>
        <w:t xml:space="preserve"> facet of life.</w:t>
      </w:r>
      <w:r w:rsidR="00023AB9" w:rsidRPr="004441A2">
        <w:rPr>
          <w:sz w:val="24"/>
          <w:szCs w:val="24"/>
        </w:rPr>
        <w:t xml:space="preserve"> </w:t>
      </w:r>
      <w:r w:rsidRPr="004441A2">
        <w:rPr>
          <w:sz w:val="24"/>
          <w:szCs w:val="24"/>
        </w:rPr>
        <w:t xml:space="preserve"> Ephesians 4</w:t>
      </w:r>
      <w:r w:rsidR="0060028F">
        <w:rPr>
          <w:sz w:val="24"/>
          <w:szCs w:val="24"/>
        </w:rPr>
        <w:t>:</w:t>
      </w:r>
      <w:r w:rsidRPr="004441A2">
        <w:rPr>
          <w:sz w:val="24"/>
          <w:szCs w:val="24"/>
        </w:rPr>
        <w:t>22 – 24</w:t>
      </w:r>
      <w:r w:rsidRPr="00D118F8">
        <w:rPr>
          <w:sz w:val="24"/>
          <w:szCs w:val="24"/>
        </w:rPr>
        <w:t xml:space="preserve"> </w:t>
      </w:r>
    </w:p>
    <w:sectPr w:rsidR="00383FCF" w:rsidRPr="00D118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6A11" w14:textId="77777777" w:rsidR="00E96C42" w:rsidRDefault="00E96C42" w:rsidP="00E96C42">
      <w:r>
        <w:separator/>
      </w:r>
    </w:p>
  </w:endnote>
  <w:endnote w:type="continuationSeparator" w:id="0">
    <w:p w14:paraId="1B935C53" w14:textId="77777777" w:rsidR="00E96C42" w:rsidRDefault="00E96C42" w:rsidP="00E9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A974" w14:textId="77777777" w:rsidR="00E96C42" w:rsidRDefault="00E96C42" w:rsidP="00E96C42">
      <w:r>
        <w:separator/>
      </w:r>
    </w:p>
  </w:footnote>
  <w:footnote w:type="continuationSeparator" w:id="0">
    <w:p w14:paraId="17A6690A" w14:textId="77777777" w:rsidR="00E96C42" w:rsidRDefault="00E96C42" w:rsidP="00E9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B05" w14:textId="2A3E4852" w:rsidR="00E96C42" w:rsidRDefault="00E96C42">
    <w:pPr>
      <w:pStyle w:val="Header"/>
      <w:jc w:val="right"/>
    </w:pPr>
  </w:p>
  <w:p w14:paraId="4B5BE999" w14:textId="77777777" w:rsidR="00E96C42" w:rsidRDefault="00E96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C0C"/>
    <w:multiLevelType w:val="hybridMultilevel"/>
    <w:tmpl w:val="C47A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E25"/>
    <w:multiLevelType w:val="hybridMultilevel"/>
    <w:tmpl w:val="D92601AC"/>
    <w:lvl w:ilvl="0" w:tplc="DAAED8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10B8"/>
    <w:multiLevelType w:val="hybridMultilevel"/>
    <w:tmpl w:val="A1A845E8"/>
    <w:lvl w:ilvl="0" w:tplc="181EB7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4403">
    <w:abstractNumId w:val="2"/>
  </w:num>
  <w:num w:numId="2" w16cid:durableId="2003461413">
    <w:abstractNumId w:val="0"/>
  </w:num>
  <w:num w:numId="3" w16cid:durableId="56808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48"/>
    <w:rsid w:val="00010849"/>
    <w:rsid w:val="00012384"/>
    <w:rsid w:val="00023AB9"/>
    <w:rsid w:val="00043116"/>
    <w:rsid w:val="00092D06"/>
    <w:rsid w:val="001059BE"/>
    <w:rsid w:val="001C7C97"/>
    <w:rsid w:val="00231748"/>
    <w:rsid w:val="002A45F5"/>
    <w:rsid w:val="00383FCF"/>
    <w:rsid w:val="003911C4"/>
    <w:rsid w:val="003B2B36"/>
    <w:rsid w:val="003F3412"/>
    <w:rsid w:val="0040315D"/>
    <w:rsid w:val="004441A2"/>
    <w:rsid w:val="004544FB"/>
    <w:rsid w:val="00492027"/>
    <w:rsid w:val="004F698C"/>
    <w:rsid w:val="00536CAA"/>
    <w:rsid w:val="00587B45"/>
    <w:rsid w:val="005909CA"/>
    <w:rsid w:val="0060028F"/>
    <w:rsid w:val="006473F9"/>
    <w:rsid w:val="006D7F91"/>
    <w:rsid w:val="00743B83"/>
    <w:rsid w:val="00754AF4"/>
    <w:rsid w:val="007B29CF"/>
    <w:rsid w:val="007B77D3"/>
    <w:rsid w:val="007C11AA"/>
    <w:rsid w:val="00854115"/>
    <w:rsid w:val="00923D83"/>
    <w:rsid w:val="00A74361"/>
    <w:rsid w:val="00A905A4"/>
    <w:rsid w:val="00AA5A1C"/>
    <w:rsid w:val="00B06D18"/>
    <w:rsid w:val="00B27811"/>
    <w:rsid w:val="00C03E05"/>
    <w:rsid w:val="00C16ED2"/>
    <w:rsid w:val="00C270B7"/>
    <w:rsid w:val="00CA12E0"/>
    <w:rsid w:val="00D118F8"/>
    <w:rsid w:val="00D25842"/>
    <w:rsid w:val="00D776F8"/>
    <w:rsid w:val="00E07F58"/>
    <w:rsid w:val="00E83A60"/>
    <w:rsid w:val="00E91038"/>
    <w:rsid w:val="00E96C42"/>
    <w:rsid w:val="00F5047C"/>
    <w:rsid w:val="00F85B01"/>
    <w:rsid w:val="00FB538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7086"/>
  <w15:chartTrackingRefBased/>
  <w15:docId w15:val="{03641200-21BD-44F9-A4A8-8F56E7A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42"/>
    <w:rPr>
      <w:rFonts w:ascii="Tahoma" w:hAnsi="Tahoma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6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42"/>
    <w:rPr>
      <w:rFonts w:ascii="Tahoma" w:hAnsi="Tahom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FA54-27FC-413A-8F13-D8A5F11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4-04-17T18:48:00Z</cp:lastPrinted>
  <dcterms:created xsi:type="dcterms:W3CDTF">2024-04-18T11:35:00Z</dcterms:created>
  <dcterms:modified xsi:type="dcterms:W3CDTF">2024-04-18T11:36:00Z</dcterms:modified>
</cp:coreProperties>
</file>